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8" w:type="dxa"/>
        <w:tblLayout w:type="fixed"/>
        <w:tblLook w:val="04A0" w:firstRow="1" w:lastRow="0" w:firstColumn="1" w:lastColumn="0" w:noHBand="0" w:noVBand="1"/>
      </w:tblPr>
      <w:tblGrid>
        <w:gridCol w:w="2518"/>
        <w:gridCol w:w="454"/>
        <w:gridCol w:w="5358"/>
        <w:gridCol w:w="283"/>
        <w:gridCol w:w="142"/>
        <w:gridCol w:w="142"/>
        <w:gridCol w:w="283"/>
        <w:gridCol w:w="284"/>
        <w:gridCol w:w="1434"/>
      </w:tblGrid>
      <w:tr w:rsidR="009B575F" w:rsidRPr="009B575F" w14:paraId="48082976" w14:textId="77777777" w:rsidTr="00D702A1">
        <w:trPr>
          <w:trHeight w:val="517"/>
        </w:trPr>
        <w:tc>
          <w:tcPr>
            <w:tcW w:w="10898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000"/>
            <w:vAlign w:val="center"/>
          </w:tcPr>
          <w:p w14:paraId="49CC91F4" w14:textId="77777777" w:rsidR="00F9069C" w:rsidRPr="009B575F" w:rsidRDefault="002518D7" w:rsidP="00F906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color w:val="002060"/>
                <w:sz w:val="20"/>
                <w:szCs w:val="20"/>
              </w:rPr>
              <w:tab/>
            </w:r>
            <w:r>
              <w:rPr>
                <w:color w:val="002060"/>
                <w:sz w:val="20"/>
                <w:szCs w:val="20"/>
              </w:rPr>
              <w:tab/>
            </w:r>
            <w:r w:rsidR="00E100AD"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ΣΤΟΙΧΕΙΑ ΑΣΦΑΛΙΣΜΕΝΟΥ</w:t>
            </w:r>
          </w:p>
        </w:tc>
      </w:tr>
      <w:tr w:rsidR="00EC0DC4" w:rsidRPr="009B575F" w14:paraId="1C0EBF8C" w14:textId="77777777" w:rsidTr="00EC0DC4">
        <w:trPr>
          <w:trHeight w:val="44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C2B7C50" w14:textId="2A43D66F" w:rsidR="00EC0DC4" w:rsidRPr="009B575F" w:rsidRDefault="00EC0DC4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ΟΝΟΜΑΤΕΠΩΝΥΜΟ</w:t>
            </w:r>
            <w:r w:rsidR="00C433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8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9F9BE" w14:textId="24FD6698" w:rsidR="00EC0DC4" w:rsidRPr="009B575F" w:rsidRDefault="00EC0DC4" w:rsidP="00F906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</w:tr>
      <w:tr w:rsidR="00EC0DC4" w:rsidRPr="009B575F" w14:paraId="0BC979D0" w14:textId="77777777" w:rsidTr="00EC0DC4">
        <w:trPr>
          <w:trHeight w:val="34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CD7294F" w14:textId="078633CC" w:rsidR="00EC0DC4" w:rsidRPr="009B575F" w:rsidRDefault="00EC0DC4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ΔΙΕΥΘΥΝΣΗ</w:t>
            </w:r>
            <w:r w:rsidR="00C433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E03F4" w14:textId="77777777" w:rsidR="00EC0DC4" w:rsidRPr="009B575F" w:rsidRDefault="00EC0DC4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5733F3" w14:textId="77777777" w:rsidR="00EC0DC4" w:rsidRPr="00EC0DC4" w:rsidRDefault="00EC0DC4" w:rsidP="002518D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el-GR"/>
              </w:rPr>
            </w:pPr>
            <w:r w:rsidRPr="00EC0DC4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el-GR"/>
              </w:rPr>
              <w:t>TK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6C18" w14:textId="528BFC34" w:rsidR="00EC0DC4" w:rsidRPr="009B575F" w:rsidRDefault="00EC0DC4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</w:tr>
      <w:tr w:rsidR="00EC0DC4" w:rsidRPr="009B575F" w14:paraId="42ADF537" w14:textId="77777777" w:rsidTr="00EC0DC4">
        <w:trPr>
          <w:trHeight w:val="3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011814" w14:textId="427DD9EC" w:rsidR="00EC0DC4" w:rsidRPr="009B575F" w:rsidRDefault="00EC0DC4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ΕΠΑΓΓΕΛΜΑ</w:t>
            </w:r>
            <w:r w:rsidR="00C433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8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8AE2" w14:textId="77777777" w:rsidR="00EC0DC4" w:rsidRPr="009B575F" w:rsidRDefault="00EC0DC4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</w:tr>
      <w:tr w:rsidR="00EC0DC4" w:rsidRPr="009B575F" w14:paraId="51BE1645" w14:textId="77777777" w:rsidTr="00EC0DC4">
        <w:trPr>
          <w:trHeight w:val="43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B52D0AB" w14:textId="711E1124" w:rsidR="00EC0DC4" w:rsidRPr="009B575F" w:rsidRDefault="00C43329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ΑΦΜ*</w:t>
            </w:r>
          </w:p>
        </w:tc>
        <w:tc>
          <w:tcPr>
            <w:tcW w:w="8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D779" w14:textId="77777777" w:rsidR="00EC0DC4" w:rsidRPr="009B575F" w:rsidRDefault="00EC0DC4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</w:tr>
      <w:tr w:rsidR="00EC0DC4" w:rsidRPr="009B575F" w14:paraId="3C2345D4" w14:textId="77777777" w:rsidTr="00EC0DC4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046942B1" w14:textId="29848D30" w:rsidR="00EC0DC4" w:rsidRPr="009B575F" w:rsidRDefault="00EC0DC4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ΤΗΛΕΦΩΝΟ</w:t>
            </w:r>
            <w:r w:rsidR="00C433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8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C117" w14:textId="77777777" w:rsidR="00EC0DC4" w:rsidRPr="009B575F" w:rsidRDefault="00EC0DC4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</w:tr>
      <w:tr w:rsidR="00EC0DC4" w:rsidRPr="009B575F" w14:paraId="0E6410EE" w14:textId="77777777" w:rsidTr="00EC0DC4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458FC2" w14:textId="3428352F" w:rsidR="00EC0DC4" w:rsidRPr="00EC0DC4" w:rsidRDefault="00EC0DC4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el-GR"/>
              </w:rPr>
              <w:t>EMAIL</w:t>
            </w:r>
          </w:p>
        </w:tc>
        <w:tc>
          <w:tcPr>
            <w:tcW w:w="83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8D0EE" w14:textId="77777777" w:rsidR="00EC0DC4" w:rsidRPr="009B575F" w:rsidRDefault="00EC0DC4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</w:tr>
      <w:tr w:rsidR="00EC0DC4" w:rsidRPr="009B575F" w14:paraId="615B19B7" w14:textId="77777777" w:rsidTr="00EC0DC4">
        <w:trPr>
          <w:trHeight w:val="3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BEDE204" w14:textId="5D6414C9" w:rsidR="00EC0DC4" w:rsidRPr="00EC0DC4" w:rsidRDefault="00EC0DC4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Στοιχεία αναγγέλλοντος τη</w:t>
            </w:r>
            <w:r w:rsidR="00107D9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ν υπόθεση</w:t>
            </w:r>
            <w:r w:rsidR="0066156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*</w:t>
            </w:r>
            <w:r w:rsidR="00107D9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 xml:space="preserve"> </w:t>
            </w:r>
            <w:r w:rsidRPr="009B575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8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AB52" w14:textId="73219F6C" w:rsidR="00EC0DC4" w:rsidRPr="00EC0DC4" w:rsidRDefault="00EC0DC4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</w:tr>
      <w:tr w:rsidR="00EC0DC4" w:rsidRPr="009B575F" w14:paraId="5871FBF5" w14:textId="77777777" w:rsidTr="00EC0DC4">
        <w:trPr>
          <w:trHeight w:val="3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619F60" w14:textId="5D292EB2" w:rsidR="00EC0DC4" w:rsidRPr="00EC0DC4" w:rsidRDefault="00EC0DC4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Σχέση με τον ασφαλισμένο</w:t>
            </w:r>
            <w:r w:rsidR="00C43329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*</w:t>
            </w:r>
          </w:p>
        </w:tc>
        <w:tc>
          <w:tcPr>
            <w:tcW w:w="8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C596" w14:textId="14595013" w:rsidR="00EC0DC4" w:rsidRPr="00D702A1" w:rsidRDefault="00EC0DC4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 w:eastAsia="el-GR"/>
              </w:rPr>
            </w:pPr>
          </w:p>
        </w:tc>
      </w:tr>
      <w:tr w:rsidR="00EC0DC4" w:rsidRPr="009B575F" w14:paraId="5EED2563" w14:textId="77777777" w:rsidTr="00EC0DC4">
        <w:trPr>
          <w:trHeight w:val="517"/>
        </w:trPr>
        <w:tc>
          <w:tcPr>
            <w:tcW w:w="1089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8102877" w14:textId="7095379B" w:rsidR="00EC0DC4" w:rsidRPr="009B575F" w:rsidRDefault="00EC0DC4" w:rsidP="00F9069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ΣΤΟΙΧΕΙΑ ΑΣΦΑΛΙΣΤΙΚΗΣ ΠΕΡΙΠΤΩΣΗΣ</w:t>
            </w:r>
          </w:p>
        </w:tc>
      </w:tr>
      <w:tr w:rsidR="00EC0DC4" w:rsidRPr="009B575F" w14:paraId="355F7AC0" w14:textId="77777777" w:rsidTr="00EC0DC4">
        <w:trPr>
          <w:trHeight w:val="3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4AC01DBB" w14:textId="7756949F" w:rsidR="00EC0DC4" w:rsidRPr="009B575F" w:rsidRDefault="00EC0DC4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ΗΜΕΡΟΜΗΝΙΑ ΣΥΜΒΑΝΤΟΣ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51FB9" w14:textId="77777777" w:rsidR="00EC0DC4" w:rsidRPr="009B575F" w:rsidRDefault="00EC0DC4" w:rsidP="00EC0DC4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8E46581" w14:textId="77777777" w:rsidR="00EC0DC4" w:rsidRPr="00EC0DC4" w:rsidRDefault="00EC0DC4" w:rsidP="002518D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EC0DC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ΩΡΑ</w:t>
            </w:r>
          </w:p>
        </w:tc>
        <w:tc>
          <w:tcPr>
            <w:tcW w:w="1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F750" w14:textId="4B070F57" w:rsidR="00EC0DC4" w:rsidRPr="009B575F" w:rsidRDefault="00EC0DC4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</w:p>
        </w:tc>
      </w:tr>
      <w:tr w:rsidR="00EC0DC4" w:rsidRPr="009B575F" w14:paraId="648EE9C5" w14:textId="77777777" w:rsidTr="00BD0320">
        <w:trPr>
          <w:trHeight w:val="3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2AF4E48E" w14:textId="569CFA53" w:rsidR="00EC0DC4" w:rsidRPr="009B575F" w:rsidRDefault="00EC0DC4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ΤΟΠΟΣ ΣΥΜΒΑΝΤΟΣ</w:t>
            </w:r>
          </w:p>
        </w:tc>
        <w:tc>
          <w:tcPr>
            <w:tcW w:w="8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D573C" w14:textId="77777777" w:rsidR="00EC0DC4" w:rsidRPr="009B575F" w:rsidRDefault="00EC0DC4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  <w:p w14:paraId="7F4A6844" w14:textId="1B133311" w:rsidR="00EC0DC4" w:rsidRPr="009B575F" w:rsidRDefault="00EC0DC4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</w:tc>
      </w:tr>
      <w:tr w:rsidR="00EC0DC4" w:rsidRPr="009B575F" w14:paraId="7022D00D" w14:textId="77777777" w:rsidTr="00AB0D32">
        <w:trPr>
          <w:trHeight w:val="3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59AB0827" w14:textId="7A917AAF" w:rsidR="00EC0DC4" w:rsidRPr="009B575F" w:rsidRDefault="00EC0DC4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 xml:space="preserve">Επελήφθη Αστυνομική ή άλλη Αρχή; </w:t>
            </w:r>
          </w:p>
        </w:tc>
        <w:tc>
          <w:tcPr>
            <w:tcW w:w="8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53BC5" w14:textId="61F77665" w:rsidR="00EC0DC4" w:rsidRPr="009B575F" w:rsidRDefault="00EC0DC4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</w:t>
            </w:r>
          </w:p>
        </w:tc>
      </w:tr>
      <w:tr w:rsidR="00EC0DC4" w:rsidRPr="009B575F" w14:paraId="2C15A387" w14:textId="77777777" w:rsidTr="00887A68">
        <w:trPr>
          <w:trHeight w:val="3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14:paraId="02947A9D" w14:textId="3520B648" w:rsidR="00EC0DC4" w:rsidRPr="009B575F" w:rsidRDefault="00EC0DC4" w:rsidP="00F9069C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 xml:space="preserve">Εάν ναι, ποια; </w:t>
            </w:r>
          </w:p>
        </w:tc>
        <w:tc>
          <w:tcPr>
            <w:tcW w:w="838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42BB" w14:textId="0E0D0641" w:rsidR="00EC0DC4" w:rsidRPr="009B575F" w:rsidRDefault="00EC0DC4" w:rsidP="002518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</w:pPr>
            <w:r w:rsidRPr="009B575F">
              <w:rPr>
                <w:rFonts w:ascii="Tahoma" w:eastAsia="Times New Roman" w:hAnsi="Tahoma" w:cs="Tahoma"/>
                <w:sz w:val="16"/>
                <w:szCs w:val="16"/>
                <w:lang w:eastAsia="el-GR"/>
              </w:rPr>
              <w:t>  </w:t>
            </w:r>
          </w:p>
        </w:tc>
      </w:tr>
      <w:tr w:rsidR="00EC0DC4" w:rsidRPr="009B575F" w14:paraId="66A3D1B2" w14:textId="77777777" w:rsidTr="00EC0DC4">
        <w:trPr>
          <w:trHeight w:val="345"/>
        </w:trPr>
        <w:tc>
          <w:tcPr>
            <w:tcW w:w="108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5764E3A" w14:textId="337E1750" w:rsidR="00EC0DC4" w:rsidRPr="00EC0DC4" w:rsidRDefault="00EC0DC4" w:rsidP="00EC0DC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 w:rsidRPr="00EC0DC4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ΣΤΟΙΧΕΙΑ ΑΝΤΙΔΙΚΟΥ</w:t>
            </w:r>
          </w:p>
        </w:tc>
      </w:tr>
      <w:tr w:rsidR="00F34777" w:rsidRPr="009B575F" w14:paraId="0F7966D0" w14:textId="77777777" w:rsidTr="00F34777">
        <w:trPr>
          <w:trHeight w:val="3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A3D2ADF" w14:textId="77777777" w:rsidR="00F34777" w:rsidRPr="00EC0DC4" w:rsidRDefault="00F34777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ΟΝΟΜΑΤΕΠΩΝΥΜΟ</w:t>
            </w:r>
          </w:p>
        </w:tc>
        <w:tc>
          <w:tcPr>
            <w:tcW w:w="8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7B3CB" w14:textId="2EF36381" w:rsidR="00F34777" w:rsidRPr="00EC0DC4" w:rsidRDefault="00F34777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</w:tr>
      <w:tr w:rsidR="00F34777" w:rsidRPr="009B575F" w14:paraId="11589180" w14:textId="77777777" w:rsidTr="00F34777">
        <w:trPr>
          <w:trHeight w:val="3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D89C17B" w14:textId="77777777" w:rsidR="00F34777" w:rsidRPr="00EC0DC4" w:rsidRDefault="00F34777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ΔΙΕΥΘΥΝΣΗ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2EE5D" w14:textId="77777777" w:rsidR="00F34777" w:rsidRPr="00EC0DC4" w:rsidRDefault="00F34777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9D9DC7C" w14:textId="77777777" w:rsidR="00F34777" w:rsidRPr="00EC0DC4" w:rsidRDefault="00F34777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ΤΚ</w:t>
            </w:r>
          </w:p>
        </w:tc>
        <w:tc>
          <w:tcPr>
            <w:tcW w:w="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3261" w14:textId="0F5E25B9" w:rsidR="00F34777" w:rsidRPr="00EC0DC4" w:rsidRDefault="00F34777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</w:tr>
      <w:tr w:rsidR="00F34777" w:rsidRPr="009B575F" w14:paraId="69455862" w14:textId="77777777" w:rsidTr="00F34777">
        <w:trPr>
          <w:trHeight w:val="3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F11F6F7" w14:textId="77777777" w:rsidR="00F34777" w:rsidRPr="00EC0DC4" w:rsidRDefault="00F34777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Σχέση με τον ασφαλισμένο</w:t>
            </w:r>
          </w:p>
        </w:tc>
        <w:tc>
          <w:tcPr>
            <w:tcW w:w="8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AC01" w14:textId="68A28D41" w:rsidR="00F34777" w:rsidRPr="00EC0DC4" w:rsidRDefault="00F34777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</w:tr>
      <w:tr w:rsidR="00F34777" w:rsidRPr="009B575F" w14:paraId="553218F4" w14:textId="77777777" w:rsidTr="00F34777">
        <w:trPr>
          <w:trHeight w:val="3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9DC72F7" w14:textId="77777777" w:rsidR="00F34777" w:rsidRPr="00EC0DC4" w:rsidRDefault="00F34777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Τηλέφωνο Σταθερό</w:t>
            </w:r>
          </w:p>
        </w:tc>
        <w:tc>
          <w:tcPr>
            <w:tcW w:w="8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97D20" w14:textId="5619764E" w:rsidR="00F34777" w:rsidRPr="00EC0DC4" w:rsidRDefault="00F34777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</w:tr>
      <w:tr w:rsidR="00F34777" w:rsidRPr="009B575F" w14:paraId="2AA4D64F" w14:textId="77777777" w:rsidTr="00F34777">
        <w:trPr>
          <w:trHeight w:val="3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E0ADAE3" w14:textId="77777777" w:rsidR="00F34777" w:rsidRDefault="00F34777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Τηλέφωνο Κινητό</w:t>
            </w:r>
          </w:p>
        </w:tc>
        <w:tc>
          <w:tcPr>
            <w:tcW w:w="83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C09E8" w14:textId="70051531" w:rsidR="00F34777" w:rsidRDefault="00F34777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</w:tr>
      <w:tr w:rsidR="00F34777" w:rsidRPr="009B575F" w14:paraId="761E5763" w14:textId="77777777" w:rsidTr="00F34777">
        <w:trPr>
          <w:trHeight w:val="345"/>
        </w:trPr>
        <w:tc>
          <w:tcPr>
            <w:tcW w:w="108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760580A" w14:textId="5E3B6D2B" w:rsidR="00F34777" w:rsidRDefault="00F34777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ΟΝΟΜΑΤΕΠΩΝΥΜΟ &amp; ΣΤΟΙΧΕΙΑ ΕΠΙΚΟΙΝΩΝΙΑΣ ΜΑΡΤΥΡΩΝ</w:t>
            </w:r>
          </w:p>
        </w:tc>
      </w:tr>
      <w:tr w:rsidR="00F34777" w:rsidRPr="009B575F" w14:paraId="4013AF93" w14:textId="77777777" w:rsidTr="00F34777">
        <w:trPr>
          <w:trHeight w:val="345"/>
        </w:trPr>
        <w:tc>
          <w:tcPr>
            <w:tcW w:w="108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E8C4" w14:textId="77777777" w:rsidR="00F34777" w:rsidRDefault="00F34777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</w:tr>
      <w:tr w:rsidR="00F34777" w:rsidRPr="009B575F" w14:paraId="4F2AE247" w14:textId="77777777" w:rsidTr="00F34777">
        <w:trPr>
          <w:trHeight w:val="345"/>
        </w:trPr>
        <w:tc>
          <w:tcPr>
            <w:tcW w:w="108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7A5CA4CA" w14:textId="00CC7904" w:rsidR="00F34777" w:rsidRDefault="00F34777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ΠΡΟΣΚΟΜΙΖΟΜΕΝΑ ΕΓΓΡΑΦΑ</w:t>
            </w:r>
          </w:p>
        </w:tc>
      </w:tr>
      <w:tr w:rsidR="00F34777" w:rsidRPr="009B575F" w14:paraId="179024D5" w14:textId="77777777" w:rsidTr="00F34777">
        <w:trPr>
          <w:trHeight w:val="345"/>
        </w:trPr>
        <w:tc>
          <w:tcPr>
            <w:tcW w:w="108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1C3D" w14:textId="4BB31D54" w:rsidR="00F34777" w:rsidRPr="005E17A8" w:rsidRDefault="00F34777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</w:tr>
      <w:tr w:rsidR="00F34777" w:rsidRPr="009B575F" w14:paraId="54BDB40E" w14:textId="77777777" w:rsidTr="00F34777">
        <w:trPr>
          <w:trHeight w:val="345"/>
        </w:trPr>
        <w:tc>
          <w:tcPr>
            <w:tcW w:w="108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2B27EF7" w14:textId="5B870D0A" w:rsidR="00F34777" w:rsidRDefault="00F34777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 xml:space="preserve">ΠΕΡΙΓΡΑΨΤΕ ΛΕΠΤΟΜΕΡΩΣ </w:t>
            </w:r>
            <w:r w:rsidR="005E17A8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ΤΗΝ ΥΠΟΘΕΣΗ ΣΑΣ</w:t>
            </w: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 xml:space="preserve"> ΚΑΙ ΕΠΙΣΥΝΑΨΤΕ ΤΑ ΣΧΕΤΙΚΑ ΕΓΓΡΑΦΑ</w:t>
            </w:r>
          </w:p>
        </w:tc>
      </w:tr>
      <w:tr w:rsidR="00F34777" w:rsidRPr="009B575F" w14:paraId="37D28BD9" w14:textId="77777777" w:rsidTr="00F34777">
        <w:trPr>
          <w:trHeight w:val="1213"/>
        </w:trPr>
        <w:tc>
          <w:tcPr>
            <w:tcW w:w="108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123AE" w14:textId="77777777" w:rsidR="00F34777" w:rsidRDefault="00F34777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</w:tr>
      <w:tr w:rsidR="00F34777" w:rsidRPr="009B575F" w14:paraId="0FB91427" w14:textId="77777777" w:rsidTr="00CE55B3">
        <w:trPr>
          <w:trHeight w:val="423"/>
        </w:trPr>
        <w:tc>
          <w:tcPr>
            <w:tcW w:w="108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9334A61" w14:textId="4573170D" w:rsidR="00F34777" w:rsidRPr="00BC1EC2" w:rsidRDefault="00CE55B3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ΠΑΡΑΤΗΡΗΣΕΙΣ</w:t>
            </w:r>
            <w:r w:rsidR="00BC1EC2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en-US" w:eastAsia="el-GR"/>
              </w:rPr>
              <w:t xml:space="preserve"> </w:t>
            </w:r>
            <w:r w:rsidR="00BC1EC2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 xml:space="preserve">ΝΟΜΙΚΟΥ ΣΥΜΒΟΥΛΟΥ </w:t>
            </w:r>
          </w:p>
        </w:tc>
      </w:tr>
      <w:tr w:rsidR="00CE55B3" w:rsidRPr="009B575F" w14:paraId="1F4843FE" w14:textId="77777777" w:rsidTr="00CE55B3">
        <w:trPr>
          <w:trHeight w:val="401"/>
        </w:trPr>
        <w:tc>
          <w:tcPr>
            <w:tcW w:w="108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F9138" w14:textId="77777777" w:rsidR="00CE55B3" w:rsidRDefault="00CE55B3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  <w:p w14:paraId="0ED99528" w14:textId="77777777" w:rsidR="00CE55B3" w:rsidRDefault="00CE55B3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  <w:p w14:paraId="3181BE37" w14:textId="77777777" w:rsidR="00CE55B3" w:rsidRDefault="00CE55B3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  <w:p w14:paraId="7A2AD813" w14:textId="77777777" w:rsidR="00CE55B3" w:rsidRDefault="00CE55B3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  <w:p w14:paraId="7E18F6A7" w14:textId="77777777" w:rsidR="00CE55B3" w:rsidRDefault="00CE55B3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  <w:p w14:paraId="18109A34" w14:textId="77777777" w:rsidR="00CE55B3" w:rsidRDefault="00CE55B3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  <w:p w14:paraId="0C291339" w14:textId="670C1697" w:rsidR="00CE55B3" w:rsidRDefault="00CE55B3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  <w:p w14:paraId="55CB9684" w14:textId="7E5A22DC" w:rsidR="005E17A8" w:rsidRDefault="005E17A8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  <w:p w14:paraId="62F85B1D" w14:textId="6CCC57DA" w:rsidR="005E17A8" w:rsidRDefault="005E17A8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  <w:p w14:paraId="76532ABF" w14:textId="77777777" w:rsidR="005E17A8" w:rsidRDefault="005E17A8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  <w:p w14:paraId="09DDDBDC" w14:textId="3DEBF2DE" w:rsidR="00CE55B3" w:rsidRDefault="00CE55B3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</w:tr>
      <w:tr w:rsidR="00CE55B3" w:rsidRPr="009B575F" w14:paraId="7087BABF" w14:textId="77777777" w:rsidTr="00CE55B3">
        <w:trPr>
          <w:trHeight w:val="401"/>
        </w:trPr>
        <w:tc>
          <w:tcPr>
            <w:tcW w:w="108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6D69110" w14:textId="4EFA008B" w:rsidR="00CE55B3" w:rsidRDefault="00CE55B3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lastRenderedPageBreak/>
              <w:t>ΤΟΠΟΣ ΚΑΙ ΗΜΕΡΟΜΗΝΙΑ ΔΗΛΩΣΗΣ</w:t>
            </w:r>
          </w:p>
        </w:tc>
      </w:tr>
      <w:tr w:rsidR="00CE55B3" w:rsidRPr="009B575F" w14:paraId="318F4AA3" w14:textId="77777777" w:rsidTr="005E17A8">
        <w:trPr>
          <w:trHeight w:val="593"/>
        </w:trPr>
        <w:tc>
          <w:tcPr>
            <w:tcW w:w="108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01BC" w14:textId="19C9F18B" w:rsidR="00CE55B3" w:rsidRDefault="00CE55B3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</w:tr>
      <w:tr w:rsidR="00CE55B3" w:rsidRPr="009B575F" w14:paraId="76CC10FA" w14:textId="77777777" w:rsidTr="00CE55B3">
        <w:trPr>
          <w:trHeight w:val="401"/>
        </w:trPr>
        <w:tc>
          <w:tcPr>
            <w:tcW w:w="108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65C5F81B" w14:textId="6707DFE6" w:rsidR="00CE55B3" w:rsidRDefault="00CE55B3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 xml:space="preserve">ΑΡΜΟΔΙΟΣ </w:t>
            </w:r>
            <w:r w:rsidR="00E9138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ΝΟΜΙΚΟΣ ΣΥΜΒΟΥΛΟΣ</w:t>
            </w:r>
          </w:p>
        </w:tc>
      </w:tr>
      <w:tr w:rsidR="005E17A8" w:rsidRPr="009B575F" w14:paraId="16B2989B" w14:textId="77777777" w:rsidTr="005E17A8">
        <w:trPr>
          <w:trHeight w:val="401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60592" w14:textId="630CC112" w:rsidR="005E17A8" w:rsidRDefault="005E17A8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  <w:t>ΟΝΟΜΑΤΕΠΩΝΥΜΟ &amp; ΤΗΛΕΦΩΝΟ</w:t>
            </w:r>
          </w:p>
        </w:tc>
        <w:tc>
          <w:tcPr>
            <w:tcW w:w="7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911F4" w14:textId="76887178" w:rsidR="005E17A8" w:rsidRDefault="005E17A8" w:rsidP="00EC0DC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l-GR"/>
              </w:rPr>
            </w:pPr>
          </w:p>
        </w:tc>
      </w:tr>
    </w:tbl>
    <w:p w14:paraId="78903750" w14:textId="77777777" w:rsidR="001E2F6D" w:rsidRDefault="001E2F6D" w:rsidP="001E2F6D">
      <w:pPr>
        <w:rPr>
          <w:lang w:eastAsia="el-GR"/>
        </w:rPr>
      </w:pPr>
    </w:p>
    <w:p w14:paraId="135ECA89" w14:textId="77777777" w:rsidR="002841A3" w:rsidRPr="00EC0DC4" w:rsidRDefault="002841A3" w:rsidP="001E2F6D">
      <w:pPr>
        <w:rPr>
          <w:lang w:eastAsia="el-GR"/>
        </w:rPr>
      </w:pPr>
    </w:p>
    <w:p w14:paraId="368C9441" w14:textId="77777777" w:rsidR="00615659" w:rsidRPr="00615659" w:rsidRDefault="00615659" w:rsidP="00615659">
      <w:pPr>
        <w:spacing w:after="0"/>
        <w:rPr>
          <w:rFonts w:ascii="Tahoma" w:hAnsi="Tahoma" w:cs="Tahoma"/>
          <w:sz w:val="20"/>
          <w:lang w:eastAsia="el-GR"/>
        </w:rPr>
      </w:pPr>
      <w:r>
        <w:rPr>
          <w:rFonts w:ascii="Tahoma" w:hAnsi="Tahoma" w:cs="Tahoma"/>
          <w:sz w:val="20"/>
          <w:lang w:eastAsia="el-GR"/>
        </w:rPr>
        <w:t xml:space="preserve">    </w:t>
      </w:r>
      <w:r w:rsidRPr="00615659">
        <w:rPr>
          <w:rFonts w:ascii="Tahoma" w:hAnsi="Tahoma" w:cs="Tahoma"/>
          <w:sz w:val="20"/>
          <w:lang w:eastAsia="el-GR"/>
        </w:rPr>
        <w:t>ΥΠΟΓΡΑΦΗ ΑΣΦΑΛΙΣΜΕΝΟΥ</w:t>
      </w:r>
    </w:p>
    <w:p w14:paraId="4A205B14" w14:textId="77777777" w:rsidR="00615659" w:rsidRDefault="00615659" w:rsidP="00615659">
      <w:pPr>
        <w:spacing w:after="0"/>
        <w:rPr>
          <w:rFonts w:ascii="Tahoma" w:hAnsi="Tahoma" w:cs="Tahoma"/>
          <w:sz w:val="18"/>
          <w:lang w:eastAsia="el-GR"/>
        </w:rPr>
      </w:pPr>
      <w:r>
        <w:rPr>
          <w:rFonts w:ascii="Tahoma" w:hAnsi="Tahoma" w:cs="Tahoma"/>
          <w:sz w:val="18"/>
          <w:lang w:eastAsia="el-GR"/>
        </w:rPr>
        <w:t xml:space="preserve">          </w:t>
      </w:r>
      <w:r w:rsidRPr="00615659">
        <w:rPr>
          <w:rFonts w:ascii="Tahoma" w:hAnsi="Tahoma" w:cs="Tahoma"/>
          <w:sz w:val="18"/>
          <w:lang w:eastAsia="el-GR"/>
        </w:rPr>
        <w:t>«ΟΝΟΜΑΤΕΠΩΝΥΜΟ»</w:t>
      </w:r>
    </w:p>
    <w:p w14:paraId="5652E375" w14:textId="77777777" w:rsidR="00615659" w:rsidRDefault="00615659" w:rsidP="00615659">
      <w:pPr>
        <w:spacing w:after="0"/>
        <w:rPr>
          <w:rFonts w:ascii="Tahoma" w:hAnsi="Tahoma" w:cs="Tahoma"/>
          <w:sz w:val="18"/>
          <w:lang w:eastAsia="el-GR"/>
        </w:rPr>
      </w:pPr>
    </w:p>
    <w:p w14:paraId="44ECED80" w14:textId="77777777" w:rsidR="00615659" w:rsidRDefault="00615659" w:rsidP="00615659">
      <w:pPr>
        <w:spacing w:after="0"/>
        <w:rPr>
          <w:rFonts w:ascii="Tahoma" w:hAnsi="Tahoma" w:cs="Tahoma"/>
          <w:sz w:val="18"/>
          <w:lang w:eastAsia="el-GR"/>
        </w:rPr>
      </w:pPr>
    </w:p>
    <w:p w14:paraId="506013DA" w14:textId="77777777" w:rsidR="00615659" w:rsidRDefault="00615659" w:rsidP="00615659">
      <w:pPr>
        <w:spacing w:after="0"/>
        <w:rPr>
          <w:rFonts w:ascii="Tahoma" w:hAnsi="Tahoma" w:cs="Tahoma"/>
          <w:sz w:val="18"/>
          <w:lang w:eastAsia="el-GR"/>
        </w:rPr>
      </w:pPr>
    </w:p>
    <w:p w14:paraId="10E66F8F" w14:textId="77777777" w:rsidR="00615659" w:rsidRDefault="00615659" w:rsidP="00615659">
      <w:pPr>
        <w:spacing w:after="0"/>
        <w:rPr>
          <w:rFonts w:ascii="Tahoma" w:hAnsi="Tahoma" w:cs="Tahoma"/>
          <w:sz w:val="18"/>
          <w:lang w:eastAsia="el-GR"/>
        </w:rPr>
      </w:pPr>
    </w:p>
    <w:p w14:paraId="735280DC" w14:textId="75AA6BCF" w:rsidR="00615659" w:rsidRDefault="00615659" w:rsidP="00615659">
      <w:pPr>
        <w:spacing w:after="0"/>
        <w:rPr>
          <w:rFonts w:ascii="Tahoma" w:hAnsi="Tahoma" w:cs="Tahoma"/>
          <w:sz w:val="18"/>
          <w:lang w:eastAsia="el-GR"/>
        </w:rPr>
      </w:pPr>
      <w:r>
        <w:rPr>
          <w:rFonts w:ascii="Tahoma" w:hAnsi="Tahoma" w:cs="Tahoma"/>
          <w:noProof/>
          <w:sz w:val="18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9C37DD" wp14:editId="1917C6FE">
                <wp:simplePos x="0" y="0"/>
                <wp:positionH relativeFrom="column">
                  <wp:posOffset>-167640</wp:posOffset>
                </wp:positionH>
                <wp:positionV relativeFrom="paragraph">
                  <wp:posOffset>224790</wp:posOffset>
                </wp:positionV>
                <wp:extent cx="2240280" cy="0"/>
                <wp:effectExtent l="0" t="0" r="2667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261F39" id="Straight Connector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pt,17.7pt" to="163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" strokecolor="black [3213]" strokeweight="1pt"/>
            </w:pict>
          </mc:Fallback>
        </mc:AlternateContent>
      </w:r>
    </w:p>
    <w:p w14:paraId="25F6E59A" w14:textId="0BD31319" w:rsidR="003F08B2" w:rsidRPr="003F08B2" w:rsidRDefault="003F08B2" w:rsidP="003F08B2">
      <w:pPr>
        <w:rPr>
          <w:rFonts w:ascii="Tahoma" w:hAnsi="Tahoma" w:cs="Tahoma"/>
          <w:sz w:val="18"/>
          <w:lang w:eastAsia="el-GR"/>
        </w:rPr>
      </w:pPr>
    </w:p>
    <w:p w14:paraId="3B906ADE" w14:textId="2E6096C0" w:rsidR="003F08B2" w:rsidRDefault="003F08B2" w:rsidP="003F08B2">
      <w:pPr>
        <w:rPr>
          <w:rFonts w:ascii="Tahoma" w:hAnsi="Tahoma" w:cs="Tahoma"/>
          <w:sz w:val="18"/>
          <w:lang w:eastAsia="el-GR"/>
        </w:rPr>
      </w:pPr>
    </w:p>
    <w:p w14:paraId="29A735FD" w14:textId="77777777" w:rsidR="00E95922" w:rsidRDefault="00E95922" w:rsidP="00E95922">
      <w:pPr>
        <w:rPr>
          <w:b/>
          <w:bCs/>
          <w:lang w:eastAsia="el-GR"/>
        </w:rPr>
      </w:pPr>
      <w:r>
        <w:rPr>
          <w:b/>
          <w:bCs/>
          <w:lang w:eastAsia="el-GR"/>
        </w:rPr>
        <w:t xml:space="preserve">Παρακαλείστε όπως τα συνημμένα έγγραφα σταλούν μέσω </w:t>
      </w:r>
      <w:r>
        <w:rPr>
          <w:b/>
          <w:bCs/>
          <w:lang w:val="en-US" w:eastAsia="el-GR"/>
        </w:rPr>
        <w:t>e</w:t>
      </w:r>
      <w:r>
        <w:rPr>
          <w:b/>
          <w:bCs/>
          <w:lang w:eastAsia="el-GR"/>
        </w:rPr>
        <w:t>-</w:t>
      </w:r>
      <w:r>
        <w:rPr>
          <w:b/>
          <w:bCs/>
          <w:lang w:val="en-US" w:eastAsia="el-GR"/>
        </w:rPr>
        <w:t>mail</w:t>
      </w:r>
      <w:r>
        <w:rPr>
          <w:b/>
          <w:bCs/>
          <w:lang w:eastAsia="el-GR"/>
        </w:rPr>
        <w:t xml:space="preserve"> στην ηλεκτρονική διεύθυνση </w:t>
      </w:r>
      <w:hyperlink r:id="rId7" w:history="1">
        <w:r>
          <w:rPr>
            <w:rStyle w:val="Hyperlink"/>
            <w:b/>
            <w:bCs/>
            <w:lang w:val="en-US" w:eastAsia="el-GR"/>
          </w:rPr>
          <w:t>zimies</w:t>
        </w:r>
        <w:r>
          <w:rPr>
            <w:rStyle w:val="Hyperlink"/>
            <w:b/>
            <w:bCs/>
            <w:lang w:eastAsia="el-GR"/>
          </w:rPr>
          <w:t>@</w:t>
        </w:r>
        <w:r>
          <w:rPr>
            <w:rStyle w:val="Hyperlink"/>
            <w:b/>
            <w:bCs/>
            <w:lang w:val="en-US" w:eastAsia="el-GR"/>
          </w:rPr>
          <w:t>arag</w:t>
        </w:r>
        <w:r>
          <w:rPr>
            <w:rStyle w:val="Hyperlink"/>
            <w:b/>
            <w:bCs/>
            <w:lang w:eastAsia="el-GR"/>
          </w:rPr>
          <w:t>.</w:t>
        </w:r>
        <w:r>
          <w:rPr>
            <w:rStyle w:val="Hyperlink"/>
            <w:b/>
            <w:bCs/>
            <w:lang w:val="en-US" w:eastAsia="el-GR"/>
          </w:rPr>
          <w:t>gr</w:t>
        </w:r>
      </w:hyperlink>
      <w:r>
        <w:rPr>
          <w:b/>
          <w:bCs/>
          <w:lang w:eastAsia="el-GR"/>
        </w:rPr>
        <w:t xml:space="preserve"> </w:t>
      </w:r>
    </w:p>
    <w:p w14:paraId="4A83FDE5" w14:textId="1CB87012" w:rsidR="003F08B2" w:rsidRPr="003F08B2" w:rsidRDefault="003F08B2" w:rsidP="003F08B2">
      <w:pPr>
        <w:tabs>
          <w:tab w:val="left" w:pos="4590"/>
        </w:tabs>
        <w:rPr>
          <w:rFonts w:ascii="Tahoma" w:hAnsi="Tahoma" w:cs="Tahoma"/>
          <w:sz w:val="18"/>
          <w:lang w:eastAsia="el-GR"/>
        </w:rPr>
      </w:pPr>
    </w:p>
    <w:sectPr w:rsidR="003F08B2" w:rsidRPr="003F08B2" w:rsidSect="0072670D">
      <w:headerReference w:type="default" r:id="rId8"/>
      <w:pgSz w:w="11906" w:h="16838"/>
      <w:pgMar w:top="284" w:right="720" w:bottom="426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7D7F" w14:textId="77777777" w:rsidR="003F7008" w:rsidRDefault="003F7008" w:rsidP="00E12E6D">
      <w:pPr>
        <w:spacing w:after="0" w:line="240" w:lineRule="auto"/>
      </w:pPr>
      <w:r>
        <w:separator/>
      </w:r>
    </w:p>
  </w:endnote>
  <w:endnote w:type="continuationSeparator" w:id="0">
    <w:p w14:paraId="0CA1952C" w14:textId="77777777" w:rsidR="003F7008" w:rsidRDefault="003F7008" w:rsidP="00E1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C108D" w14:textId="77777777" w:rsidR="003F7008" w:rsidRDefault="003F7008" w:rsidP="00E12E6D">
      <w:pPr>
        <w:spacing w:after="0" w:line="240" w:lineRule="auto"/>
      </w:pPr>
      <w:r>
        <w:separator/>
      </w:r>
    </w:p>
  </w:footnote>
  <w:footnote w:type="continuationSeparator" w:id="0">
    <w:p w14:paraId="52CD9B53" w14:textId="77777777" w:rsidR="003F7008" w:rsidRDefault="003F7008" w:rsidP="00E1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5162" w14:textId="26A351F5" w:rsidR="00E100AD" w:rsidRDefault="00E100AD" w:rsidP="00E100AD">
    <w:pPr>
      <w:spacing w:after="0" w:line="240" w:lineRule="auto"/>
      <w:jc w:val="center"/>
      <w:rPr>
        <w:rFonts w:ascii="Tahoma" w:hAnsi="Tahoma" w:cs="Tahoma"/>
        <w:b/>
        <w:sz w:val="20"/>
      </w:rPr>
    </w:pPr>
    <w:r w:rsidRPr="00E100AD">
      <w:rPr>
        <w:rFonts w:ascii="Tahoma" w:hAnsi="Tahoma" w:cs="Tahoma"/>
        <w:b/>
        <w:sz w:val="24"/>
      </w:rPr>
      <w:t>ΑΝΑΓΓΕΛΙΑ ΣΥΜΒΑΝΤΟΣ</w:t>
    </w:r>
    <w:r w:rsidR="001379EB" w:rsidRPr="001379EB">
      <w:rPr>
        <w:rFonts w:ascii="Tahoma" w:hAnsi="Tahoma" w:cs="Tahoma"/>
        <w:b/>
        <w:sz w:val="24"/>
      </w:rPr>
      <w:br/>
    </w:r>
    <w:r w:rsidR="004207D0">
      <w:rPr>
        <w:rFonts w:ascii="Tahoma" w:hAnsi="Tahoma" w:cs="Tahoma"/>
        <w:b/>
        <w:sz w:val="24"/>
      </w:rPr>
      <w:t>(ΕΚΤΟΣ ΟΧΗΜΑΤΟΣ)</w:t>
    </w:r>
    <w:r w:rsidR="0072670D">
      <w:rPr>
        <w:rFonts w:ascii="Tahoma" w:hAnsi="Tahoma" w:cs="Tahoma"/>
        <w:b/>
        <w:sz w:val="24"/>
      </w:rPr>
      <w:br/>
    </w:r>
  </w:p>
  <w:p w14:paraId="7706C1EA" w14:textId="77777777" w:rsidR="0072670D" w:rsidRPr="00E100AD" w:rsidRDefault="0072670D" w:rsidP="00E100AD">
    <w:pPr>
      <w:spacing w:after="0" w:line="240" w:lineRule="auto"/>
      <w:jc w:val="center"/>
      <w:rPr>
        <w:rFonts w:ascii="Tahoma" w:hAnsi="Tahoma" w:cs="Tahoma"/>
        <w:b/>
        <w:sz w:val="24"/>
      </w:rPr>
    </w:pPr>
  </w:p>
  <w:p w14:paraId="594A1962" w14:textId="78B4BDA0" w:rsidR="00E12E6D" w:rsidRPr="00292523" w:rsidRDefault="00E100AD" w:rsidP="0072670D">
    <w:pPr>
      <w:spacing w:after="0" w:line="240" w:lineRule="auto"/>
      <w:ind w:right="-449"/>
      <w:rPr>
        <w:rFonts w:ascii="Tahoma" w:hAnsi="Tahoma" w:cs="Tahoma"/>
        <w:sz w:val="24"/>
      </w:rPr>
    </w:pPr>
    <w:r w:rsidRPr="00E100AD">
      <w:rPr>
        <w:rFonts w:ascii="Tahoma" w:hAnsi="Tahoma" w:cs="Tahoma"/>
        <w:sz w:val="24"/>
      </w:rPr>
      <w:t xml:space="preserve">ΠΡΟΣ: </w:t>
    </w:r>
    <w:r w:rsidR="0076729B" w:rsidRPr="00521458">
      <w:rPr>
        <w:rFonts w:ascii="Tahoma" w:hAnsi="Tahoma" w:cs="Tahoma"/>
        <w:sz w:val="24"/>
      </w:rPr>
      <w:t xml:space="preserve"> </w:t>
    </w:r>
    <w:r w:rsidRPr="00E100AD">
      <w:rPr>
        <w:rFonts w:ascii="Tahoma" w:hAnsi="Tahoma" w:cs="Tahoma"/>
        <w:sz w:val="24"/>
        <w:lang w:val="en-US"/>
      </w:rPr>
      <w:t>ARAG</w:t>
    </w:r>
    <w:r w:rsidRPr="00E100AD">
      <w:rPr>
        <w:rFonts w:ascii="Tahoma" w:hAnsi="Tahoma" w:cs="Tahoma"/>
        <w:sz w:val="24"/>
      </w:rPr>
      <w:t xml:space="preserve"> </w:t>
    </w:r>
    <w:r w:rsidRPr="00E100AD">
      <w:rPr>
        <w:rFonts w:ascii="Tahoma" w:hAnsi="Tahoma" w:cs="Tahoma"/>
        <w:sz w:val="24"/>
        <w:lang w:val="en-US"/>
      </w:rPr>
      <w:t>SE</w:t>
    </w:r>
    <w:r w:rsidRPr="00E100AD">
      <w:rPr>
        <w:rFonts w:ascii="Tahoma" w:hAnsi="Tahoma" w:cs="Tahoma"/>
        <w:sz w:val="24"/>
      </w:rPr>
      <w:t xml:space="preserve"> ΕΛΛΑΔΑΣ</w:t>
    </w:r>
    <w:r w:rsidRPr="00E100AD">
      <w:rPr>
        <w:rFonts w:ascii="Tahoma" w:hAnsi="Tahoma" w:cs="Tahoma"/>
        <w:sz w:val="24"/>
      </w:rPr>
      <w:tab/>
    </w:r>
    <w:r w:rsidRPr="00E100AD">
      <w:rPr>
        <w:rFonts w:ascii="Tahoma" w:hAnsi="Tahoma" w:cs="Tahoma"/>
        <w:sz w:val="24"/>
      </w:rPr>
      <w:tab/>
    </w:r>
    <w:r w:rsidR="0072670D" w:rsidRPr="0072670D">
      <w:rPr>
        <w:rFonts w:ascii="Tahoma" w:hAnsi="Tahoma" w:cs="Tahoma"/>
        <w:sz w:val="18"/>
      </w:rPr>
      <w:t xml:space="preserve">                            </w:t>
    </w:r>
    <w:r w:rsidR="0072670D">
      <w:rPr>
        <w:rFonts w:ascii="Tahoma" w:hAnsi="Tahoma" w:cs="Tahoma"/>
        <w:sz w:val="18"/>
      </w:rPr>
      <w:tab/>
    </w:r>
    <w:r w:rsidR="0072670D">
      <w:rPr>
        <w:rFonts w:ascii="Tahoma" w:hAnsi="Tahoma" w:cs="Tahoma"/>
        <w:sz w:val="18"/>
      </w:rPr>
      <w:tab/>
    </w:r>
    <w:r w:rsidR="0072670D" w:rsidRPr="0072670D">
      <w:rPr>
        <w:rFonts w:ascii="Tahoma" w:hAnsi="Tahoma" w:cs="Tahoma"/>
        <w:sz w:val="18"/>
      </w:rPr>
      <w:t>ΗΜΕΡΟΜΗΝΙΑ ΑΝΑΓΓΕΛΙΑΣ</w:t>
    </w:r>
    <w:r w:rsidR="0072670D">
      <w:rPr>
        <w:rFonts w:ascii="Tahoma" w:hAnsi="Tahoma" w:cs="Tahoma"/>
        <w:sz w:val="18"/>
      </w:rPr>
      <w:t>:</w:t>
    </w:r>
    <w:r w:rsidR="0072670D" w:rsidRPr="0072670D">
      <w:rPr>
        <w:rFonts w:ascii="Tahoma" w:hAnsi="Tahoma" w:cs="Tahoma"/>
        <w:sz w:val="18"/>
      </w:rPr>
      <w:t xml:space="preserve"> </w:t>
    </w:r>
    <w:r w:rsidRPr="00292523">
      <w:rPr>
        <w:rFonts w:ascii="Tahoma" w:hAnsi="Tahoma" w:cs="Tahoma"/>
        <w:sz w:val="20"/>
      </w:rPr>
      <w:fldChar w:fldCharType="begin"/>
    </w:r>
    <w:r w:rsidRPr="00292523">
      <w:rPr>
        <w:rFonts w:ascii="Tahoma" w:hAnsi="Tahoma" w:cs="Tahoma"/>
        <w:sz w:val="20"/>
      </w:rPr>
      <w:instrText xml:space="preserve"> TIME \@ "d MMMM yyyy" </w:instrText>
    </w:r>
    <w:r w:rsidRPr="00292523">
      <w:rPr>
        <w:rFonts w:ascii="Tahoma" w:hAnsi="Tahoma" w:cs="Tahoma"/>
        <w:sz w:val="20"/>
      </w:rPr>
      <w:fldChar w:fldCharType="separate"/>
    </w:r>
    <w:r w:rsidR="00C43329">
      <w:rPr>
        <w:rFonts w:ascii="Tahoma" w:hAnsi="Tahoma" w:cs="Tahoma"/>
        <w:noProof/>
        <w:sz w:val="20"/>
      </w:rPr>
      <w:t>23 Νοεμβρίου 2022</w:t>
    </w:r>
    <w:r w:rsidRPr="00292523">
      <w:rPr>
        <w:rFonts w:ascii="Tahoma" w:hAnsi="Tahoma" w:cs="Tahoma"/>
        <w:sz w:val="20"/>
      </w:rPr>
      <w:fldChar w:fldCharType="end"/>
    </w:r>
  </w:p>
  <w:p w14:paraId="0ABC9A40" w14:textId="74E2DEE3" w:rsidR="00DA5B24" w:rsidRPr="005E17A8" w:rsidRDefault="00292523" w:rsidP="0072670D">
    <w:pPr>
      <w:spacing w:after="0" w:line="240" w:lineRule="auto"/>
      <w:ind w:right="-449"/>
      <w:rPr>
        <w:rFonts w:ascii="Tahoma" w:hAnsi="Tahoma" w:cs="Tahoma"/>
        <w:sz w:val="24"/>
        <w:lang w:val="en-US"/>
      </w:rPr>
    </w:pPr>
    <w:r>
      <w:rPr>
        <w:rFonts w:ascii="Tahoma" w:hAnsi="Tahoma" w:cs="Tahoma"/>
        <w:sz w:val="24"/>
        <w:lang w:val="en-US"/>
      </w:rPr>
      <w:t>EMAIL</w:t>
    </w:r>
    <w:r w:rsidRPr="005E17A8">
      <w:rPr>
        <w:rFonts w:ascii="Tahoma" w:hAnsi="Tahoma" w:cs="Tahoma"/>
        <w:sz w:val="24"/>
        <w:lang w:val="en-US"/>
      </w:rPr>
      <w:t xml:space="preserve">: </w:t>
    </w:r>
    <w:hyperlink r:id="rId1" w:history="1">
      <w:r w:rsidRPr="00292523">
        <w:rPr>
          <w:rStyle w:val="Hyperlink"/>
          <w:rFonts w:ascii="Tahoma" w:hAnsi="Tahoma" w:cs="Tahoma"/>
          <w:sz w:val="24"/>
          <w:u w:val="none"/>
          <w:lang w:val="en-US"/>
        </w:rPr>
        <w:t>ZIMIES</w:t>
      </w:r>
      <w:r w:rsidRPr="005E17A8">
        <w:rPr>
          <w:rStyle w:val="Hyperlink"/>
          <w:rFonts w:ascii="Tahoma" w:hAnsi="Tahoma" w:cs="Tahoma"/>
          <w:sz w:val="24"/>
          <w:u w:val="none"/>
          <w:lang w:val="en-US"/>
        </w:rPr>
        <w:t>@</w:t>
      </w:r>
      <w:r w:rsidRPr="00292523">
        <w:rPr>
          <w:rStyle w:val="Hyperlink"/>
          <w:rFonts w:ascii="Tahoma" w:hAnsi="Tahoma" w:cs="Tahoma"/>
          <w:sz w:val="24"/>
          <w:u w:val="none"/>
          <w:lang w:val="en-US"/>
        </w:rPr>
        <w:t>ARAG</w:t>
      </w:r>
      <w:r w:rsidRPr="005E17A8">
        <w:rPr>
          <w:rStyle w:val="Hyperlink"/>
          <w:rFonts w:ascii="Tahoma" w:hAnsi="Tahoma" w:cs="Tahoma"/>
          <w:sz w:val="24"/>
          <w:u w:val="none"/>
          <w:lang w:val="en-US"/>
        </w:rPr>
        <w:t>.</w:t>
      </w:r>
      <w:r w:rsidRPr="00292523">
        <w:rPr>
          <w:rStyle w:val="Hyperlink"/>
          <w:rFonts w:ascii="Tahoma" w:hAnsi="Tahoma" w:cs="Tahoma"/>
          <w:sz w:val="24"/>
          <w:u w:val="none"/>
          <w:lang w:val="en-US"/>
        </w:rPr>
        <w:t>GR</w:t>
      </w:r>
    </w:hyperlink>
    <w:r w:rsidRPr="005E17A8">
      <w:rPr>
        <w:rFonts w:ascii="Tahoma" w:hAnsi="Tahoma" w:cs="Tahoma"/>
        <w:sz w:val="24"/>
        <w:lang w:val="en-US"/>
      </w:rPr>
      <w:t xml:space="preserve"> </w:t>
    </w:r>
    <w:r w:rsidR="00DA5B24" w:rsidRPr="005E17A8">
      <w:rPr>
        <w:rFonts w:ascii="Tahoma" w:hAnsi="Tahoma" w:cs="Tahoma"/>
        <w:sz w:val="24"/>
        <w:lang w:val="en-US"/>
      </w:rPr>
      <w:t xml:space="preserve">                                                </w:t>
    </w:r>
  </w:p>
  <w:p w14:paraId="00762DF8" w14:textId="72244CFD" w:rsidR="00DA5B24" w:rsidRPr="003F08B2" w:rsidRDefault="00DA5B24" w:rsidP="0072670D">
    <w:pPr>
      <w:spacing w:after="0" w:line="240" w:lineRule="auto"/>
      <w:ind w:right="-449"/>
      <w:rPr>
        <w:rFonts w:ascii="Tahoma" w:hAnsi="Tahoma" w:cs="Tahoma"/>
        <w:sz w:val="24"/>
        <w:lang w:val="en-US"/>
      </w:rPr>
    </w:pPr>
    <w:r>
      <w:rPr>
        <w:rFonts w:ascii="Tahoma" w:hAnsi="Tahoma" w:cs="Tahoma"/>
        <w:sz w:val="24"/>
      </w:rPr>
      <w:t>ΤΗΛ</w:t>
    </w:r>
    <w:r w:rsidRPr="00A84B16">
      <w:rPr>
        <w:rFonts w:ascii="Tahoma" w:hAnsi="Tahoma" w:cs="Tahoma"/>
        <w:sz w:val="24"/>
        <w:lang w:val="en-US"/>
      </w:rPr>
      <w:t xml:space="preserve">.   </w:t>
    </w:r>
    <w:r w:rsidR="00292523" w:rsidRPr="00A84B16">
      <w:rPr>
        <w:rFonts w:ascii="Tahoma" w:hAnsi="Tahoma" w:cs="Tahoma"/>
        <w:sz w:val="24"/>
        <w:lang w:val="en-US"/>
      </w:rPr>
      <w:t xml:space="preserve"> </w:t>
    </w:r>
    <w:r w:rsidR="00292523" w:rsidRPr="005E17A8">
      <w:rPr>
        <w:rFonts w:ascii="Tahoma" w:hAnsi="Tahoma" w:cs="Tahoma"/>
        <w:sz w:val="24"/>
      </w:rPr>
      <w:t>210 7</w:t>
    </w:r>
    <w:r w:rsidR="003F08B2">
      <w:rPr>
        <w:rFonts w:ascii="Tahoma" w:hAnsi="Tahoma" w:cs="Tahoma"/>
        <w:sz w:val="24"/>
        <w:lang w:val="en-US"/>
      </w:rPr>
      <w:t>4 90 800</w:t>
    </w:r>
  </w:p>
  <w:p w14:paraId="1CC537FC" w14:textId="77777777" w:rsidR="00CE55B3" w:rsidRPr="005E17A8" w:rsidRDefault="00CE55B3" w:rsidP="0072670D">
    <w:pPr>
      <w:spacing w:after="0" w:line="240" w:lineRule="auto"/>
      <w:ind w:right="-449"/>
      <w:rPr>
        <w:rFonts w:ascii="Tahoma" w:eastAsia="Times New Roman" w:hAnsi="Tahoma" w:cs="Tahoma"/>
        <w:sz w:val="24"/>
        <w:lang w:eastAsia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9C"/>
    <w:rsid w:val="0001422E"/>
    <w:rsid w:val="00014F1A"/>
    <w:rsid w:val="000413D4"/>
    <w:rsid w:val="000529C9"/>
    <w:rsid w:val="00053F4C"/>
    <w:rsid w:val="00057365"/>
    <w:rsid w:val="00066E10"/>
    <w:rsid w:val="000762AF"/>
    <w:rsid w:val="00086B37"/>
    <w:rsid w:val="00097F56"/>
    <w:rsid w:val="000A0D44"/>
    <w:rsid w:val="000A4E87"/>
    <w:rsid w:val="000B47A0"/>
    <w:rsid w:val="000C0A02"/>
    <w:rsid w:val="000C5D61"/>
    <w:rsid w:val="000E4BBD"/>
    <w:rsid w:val="00106802"/>
    <w:rsid w:val="00107D98"/>
    <w:rsid w:val="0011071E"/>
    <w:rsid w:val="001210F7"/>
    <w:rsid w:val="00131FDD"/>
    <w:rsid w:val="001379EB"/>
    <w:rsid w:val="00142793"/>
    <w:rsid w:val="00144B29"/>
    <w:rsid w:val="0015146D"/>
    <w:rsid w:val="0017008E"/>
    <w:rsid w:val="00174AA7"/>
    <w:rsid w:val="00190D6B"/>
    <w:rsid w:val="00195D48"/>
    <w:rsid w:val="001A7D2C"/>
    <w:rsid w:val="001B52A6"/>
    <w:rsid w:val="001C4AEA"/>
    <w:rsid w:val="001D7B3D"/>
    <w:rsid w:val="001E0E2B"/>
    <w:rsid w:val="001E2F6D"/>
    <w:rsid w:val="001E701F"/>
    <w:rsid w:val="001F2D2A"/>
    <w:rsid w:val="00240257"/>
    <w:rsid w:val="002518D7"/>
    <w:rsid w:val="002841A3"/>
    <w:rsid w:val="002859B0"/>
    <w:rsid w:val="00292523"/>
    <w:rsid w:val="002A2FBE"/>
    <w:rsid w:val="002A393F"/>
    <w:rsid w:val="002B3601"/>
    <w:rsid w:val="002C0205"/>
    <w:rsid w:val="002C4B25"/>
    <w:rsid w:val="002D28E7"/>
    <w:rsid w:val="002E45E1"/>
    <w:rsid w:val="002E50DE"/>
    <w:rsid w:val="00312493"/>
    <w:rsid w:val="00327F8F"/>
    <w:rsid w:val="003438BF"/>
    <w:rsid w:val="00347352"/>
    <w:rsid w:val="00351142"/>
    <w:rsid w:val="003519D0"/>
    <w:rsid w:val="00362BF0"/>
    <w:rsid w:val="00364868"/>
    <w:rsid w:val="00382B2A"/>
    <w:rsid w:val="00384BFB"/>
    <w:rsid w:val="00391D15"/>
    <w:rsid w:val="00395D53"/>
    <w:rsid w:val="003A5771"/>
    <w:rsid w:val="003B5256"/>
    <w:rsid w:val="003E2306"/>
    <w:rsid w:val="003E300A"/>
    <w:rsid w:val="003F08B2"/>
    <w:rsid w:val="003F7008"/>
    <w:rsid w:val="004142C0"/>
    <w:rsid w:val="00415E72"/>
    <w:rsid w:val="004207D0"/>
    <w:rsid w:val="00424FAB"/>
    <w:rsid w:val="00427D47"/>
    <w:rsid w:val="004451BE"/>
    <w:rsid w:val="00447F76"/>
    <w:rsid w:val="0045219B"/>
    <w:rsid w:val="00461DEE"/>
    <w:rsid w:val="00477CA8"/>
    <w:rsid w:val="00480119"/>
    <w:rsid w:val="00495F61"/>
    <w:rsid w:val="004A2378"/>
    <w:rsid w:val="004A3389"/>
    <w:rsid w:val="004C0342"/>
    <w:rsid w:val="004C5537"/>
    <w:rsid w:val="004C6330"/>
    <w:rsid w:val="004F1917"/>
    <w:rsid w:val="004F7EE0"/>
    <w:rsid w:val="00521458"/>
    <w:rsid w:val="0053080B"/>
    <w:rsid w:val="0055561B"/>
    <w:rsid w:val="00561BAC"/>
    <w:rsid w:val="005777F0"/>
    <w:rsid w:val="00580C1B"/>
    <w:rsid w:val="00583BC2"/>
    <w:rsid w:val="005A75EB"/>
    <w:rsid w:val="005B2444"/>
    <w:rsid w:val="005B6F3F"/>
    <w:rsid w:val="005E17A8"/>
    <w:rsid w:val="005E78BD"/>
    <w:rsid w:val="005E7F9B"/>
    <w:rsid w:val="005F439A"/>
    <w:rsid w:val="005F5049"/>
    <w:rsid w:val="005F66C8"/>
    <w:rsid w:val="006020AA"/>
    <w:rsid w:val="00615659"/>
    <w:rsid w:val="0063279B"/>
    <w:rsid w:val="006418D8"/>
    <w:rsid w:val="00653516"/>
    <w:rsid w:val="00661564"/>
    <w:rsid w:val="006629AB"/>
    <w:rsid w:val="00662A97"/>
    <w:rsid w:val="006732AF"/>
    <w:rsid w:val="006A1222"/>
    <w:rsid w:val="006B765C"/>
    <w:rsid w:val="006D0031"/>
    <w:rsid w:val="006E1325"/>
    <w:rsid w:val="006F6A21"/>
    <w:rsid w:val="00706C47"/>
    <w:rsid w:val="00711806"/>
    <w:rsid w:val="0072392B"/>
    <w:rsid w:val="0072670D"/>
    <w:rsid w:val="007328F8"/>
    <w:rsid w:val="0076729B"/>
    <w:rsid w:val="00796F93"/>
    <w:rsid w:val="007A7354"/>
    <w:rsid w:val="007C4588"/>
    <w:rsid w:val="007F5146"/>
    <w:rsid w:val="00815B2B"/>
    <w:rsid w:val="0083479A"/>
    <w:rsid w:val="0084046B"/>
    <w:rsid w:val="0084540C"/>
    <w:rsid w:val="00850F69"/>
    <w:rsid w:val="00861E3C"/>
    <w:rsid w:val="0087407F"/>
    <w:rsid w:val="008A012B"/>
    <w:rsid w:val="008A3D4F"/>
    <w:rsid w:val="008B3576"/>
    <w:rsid w:val="008C645B"/>
    <w:rsid w:val="008D4D04"/>
    <w:rsid w:val="00945452"/>
    <w:rsid w:val="00954299"/>
    <w:rsid w:val="00956495"/>
    <w:rsid w:val="00972681"/>
    <w:rsid w:val="009761DC"/>
    <w:rsid w:val="00982B5A"/>
    <w:rsid w:val="009B575F"/>
    <w:rsid w:val="009E3B67"/>
    <w:rsid w:val="009F3589"/>
    <w:rsid w:val="00A028E5"/>
    <w:rsid w:val="00A11556"/>
    <w:rsid w:val="00A25A82"/>
    <w:rsid w:val="00A26A36"/>
    <w:rsid w:val="00A30F64"/>
    <w:rsid w:val="00A41322"/>
    <w:rsid w:val="00A57B7A"/>
    <w:rsid w:val="00A6204C"/>
    <w:rsid w:val="00A6576F"/>
    <w:rsid w:val="00A84B16"/>
    <w:rsid w:val="00A913AA"/>
    <w:rsid w:val="00AA7E89"/>
    <w:rsid w:val="00AC12D4"/>
    <w:rsid w:val="00AC3849"/>
    <w:rsid w:val="00AE00CF"/>
    <w:rsid w:val="00AE346A"/>
    <w:rsid w:val="00AF308D"/>
    <w:rsid w:val="00B40BC9"/>
    <w:rsid w:val="00B418CF"/>
    <w:rsid w:val="00B52543"/>
    <w:rsid w:val="00B669D7"/>
    <w:rsid w:val="00B73DC3"/>
    <w:rsid w:val="00B85159"/>
    <w:rsid w:val="00BA2E88"/>
    <w:rsid w:val="00BC1EC2"/>
    <w:rsid w:val="00BE6CD8"/>
    <w:rsid w:val="00BF3D57"/>
    <w:rsid w:val="00C16838"/>
    <w:rsid w:val="00C25139"/>
    <w:rsid w:val="00C33EDC"/>
    <w:rsid w:val="00C42C89"/>
    <w:rsid w:val="00C43329"/>
    <w:rsid w:val="00C44CE0"/>
    <w:rsid w:val="00C512C9"/>
    <w:rsid w:val="00C54223"/>
    <w:rsid w:val="00C61E2F"/>
    <w:rsid w:val="00C635FA"/>
    <w:rsid w:val="00C7225C"/>
    <w:rsid w:val="00C948D6"/>
    <w:rsid w:val="00CA314F"/>
    <w:rsid w:val="00CB759C"/>
    <w:rsid w:val="00CC01A1"/>
    <w:rsid w:val="00CC7F66"/>
    <w:rsid w:val="00CD1FF1"/>
    <w:rsid w:val="00CE55B3"/>
    <w:rsid w:val="00CF39A4"/>
    <w:rsid w:val="00CF6457"/>
    <w:rsid w:val="00CF68B1"/>
    <w:rsid w:val="00CF7B4F"/>
    <w:rsid w:val="00D2546D"/>
    <w:rsid w:val="00D57E9A"/>
    <w:rsid w:val="00D62E36"/>
    <w:rsid w:val="00D67453"/>
    <w:rsid w:val="00D702A1"/>
    <w:rsid w:val="00D77869"/>
    <w:rsid w:val="00D9507A"/>
    <w:rsid w:val="00DA12D9"/>
    <w:rsid w:val="00DA5B24"/>
    <w:rsid w:val="00DE0D4A"/>
    <w:rsid w:val="00DE3D11"/>
    <w:rsid w:val="00DE6F79"/>
    <w:rsid w:val="00DF13D2"/>
    <w:rsid w:val="00DF3FBD"/>
    <w:rsid w:val="00DF438B"/>
    <w:rsid w:val="00DF774F"/>
    <w:rsid w:val="00E00031"/>
    <w:rsid w:val="00E100AD"/>
    <w:rsid w:val="00E12E6D"/>
    <w:rsid w:val="00E21E15"/>
    <w:rsid w:val="00E23CF1"/>
    <w:rsid w:val="00E479D0"/>
    <w:rsid w:val="00E60922"/>
    <w:rsid w:val="00E65AA1"/>
    <w:rsid w:val="00E73EAC"/>
    <w:rsid w:val="00E9138B"/>
    <w:rsid w:val="00E917E4"/>
    <w:rsid w:val="00E95922"/>
    <w:rsid w:val="00E97626"/>
    <w:rsid w:val="00EA477C"/>
    <w:rsid w:val="00EB7F54"/>
    <w:rsid w:val="00EC0DC4"/>
    <w:rsid w:val="00ED640F"/>
    <w:rsid w:val="00EE3523"/>
    <w:rsid w:val="00EE7B10"/>
    <w:rsid w:val="00EF1C8F"/>
    <w:rsid w:val="00EF75F5"/>
    <w:rsid w:val="00F02A16"/>
    <w:rsid w:val="00F146AF"/>
    <w:rsid w:val="00F2132E"/>
    <w:rsid w:val="00F22050"/>
    <w:rsid w:val="00F27A94"/>
    <w:rsid w:val="00F34777"/>
    <w:rsid w:val="00F401EE"/>
    <w:rsid w:val="00F628B5"/>
    <w:rsid w:val="00F671AF"/>
    <w:rsid w:val="00F7484C"/>
    <w:rsid w:val="00F84DB5"/>
    <w:rsid w:val="00F9069C"/>
    <w:rsid w:val="00F93054"/>
    <w:rsid w:val="00FA0E06"/>
    <w:rsid w:val="00FB63ED"/>
    <w:rsid w:val="00FD793C"/>
    <w:rsid w:val="00FE2F2A"/>
    <w:rsid w:val="00FF1E70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CC912"/>
  <w15:docId w15:val="{F7D5E5B7-EC5A-4BFF-8785-8D5F2B8B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E7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5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5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E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E6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2E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E6D"/>
    <w:rPr>
      <w:sz w:val="22"/>
      <w:szCs w:val="22"/>
      <w:lang w:eastAsia="en-US"/>
    </w:rPr>
  </w:style>
  <w:style w:type="character" w:customStyle="1" w:styleId="sugarfield">
    <w:name w:val="sugar_field"/>
    <w:basedOn w:val="DefaultParagraphFont"/>
    <w:rsid w:val="00174AA7"/>
  </w:style>
  <w:style w:type="character" w:styleId="Hyperlink">
    <w:name w:val="Hyperlink"/>
    <w:basedOn w:val="DefaultParagraphFont"/>
    <w:uiPriority w:val="99"/>
    <w:unhideWhenUsed/>
    <w:rsid w:val="00292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imies@arag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IMIES@ARAG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F426-E611-4AD9-84E3-559D0196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Manager>kontogeorgos@arag.gr</Manager>
  <Company>Hewlett-Packard Company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_thomadakis@arag.gr</dc:creator>
  <cp:lastModifiedBy>Vasilis Ballas</cp:lastModifiedBy>
  <cp:revision>13</cp:revision>
  <cp:lastPrinted>2019-11-13T09:54:00Z</cp:lastPrinted>
  <dcterms:created xsi:type="dcterms:W3CDTF">2022-11-23T11:55:00Z</dcterms:created>
  <dcterms:modified xsi:type="dcterms:W3CDTF">2022-11-2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32da92-1d53-4d68-ad18-2b386361bbb4_Enabled">
    <vt:lpwstr>true</vt:lpwstr>
  </property>
  <property fmtid="{D5CDD505-2E9C-101B-9397-08002B2CF9AE}" pid="3" name="MSIP_Label_3832da92-1d53-4d68-ad18-2b386361bbb4_SetDate">
    <vt:lpwstr>2022-11-23T11:54:06Z</vt:lpwstr>
  </property>
  <property fmtid="{D5CDD505-2E9C-101B-9397-08002B2CF9AE}" pid="4" name="MSIP_Label_3832da92-1d53-4d68-ad18-2b386361bbb4_Method">
    <vt:lpwstr>Standard</vt:lpwstr>
  </property>
  <property fmtid="{D5CDD505-2E9C-101B-9397-08002B2CF9AE}" pid="5" name="MSIP_Label_3832da92-1d53-4d68-ad18-2b386361bbb4_Name">
    <vt:lpwstr>Internal</vt:lpwstr>
  </property>
  <property fmtid="{D5CDD505-2E9C-101B-9397-08002B2CF9AE}" pid="6" name="MSIP_Label_3832da92-1d53-4d68-ad18-2b386361bbb4_SiteId">
    <vt:lpwstr>8ffb3be7-83a7-463f-a543-aedb2683b1ae</vt:lpwstr>
  </property>
  <property fmtid="{D5CDD505-2E9C-101B-9397-08002B2CF9AE}" pid="7" name="MSIP_Label_3832da92-1d53-4d68-ad18-2b386361bbb4_ActionId">
    <vt:lpwstr>65ebd80a-e5a6-44e1-a28f-3216ea93d61b</vt:lpwstr>
  </property>
  <property fmtid="{D5CDD505-2E9C-101B-9397-08002B2CF9AE}" pid="8" name="MSIP_Label_3832da92-1d53-4d68-ad18-2b386361bbb4_ContentBits">
    <vt:lpwstr>0</vt:lpwstr>
  </property>
</Properties>
</file>